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4F" w:rsidRPr="0029648B" w:rsidRDefault="0061584F" w:rsidP="006158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9648B">
        <w:rPr>
          <w:rFonts w:ascii="Times New Roman" w:hAnsi="Times New Roman" w:cs="Times New Roman"/>
          <w:sz w:val="24"/>
          <w:szCs w:val="24"/>
        </w:rPr>
        <w:t>Утвержден</w:t>
      </w:r>
    </w:p>
    <w:p w:rsidR="0061584F" w:rsidRPr="0029648B" w:rsidRDefault="0061584F" w:rsidP="006158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9648B">
        <w:rPr>
          <w:rFonts w:ascii="Times New Roman" w:hAnsi="Times New Roman" w:cs="Times New Roman"/>
          <w:sz w:val="24"/>
          <w:szCs w:val="24"/>
        </w:rPr>
        <w:t>собранием учредителей</w:t>
      </w:r>
    </w:p>
    <w:p w:rsidR="0061584F" w:rsidRPr="0029648B" w:rsidRDefault="0061584F" w:rsidP="006158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9648B">
        <w:rPr>
          <w:rFonts w:ascii="Times New Roman" w:hAnsi="Times New Roman" w:cs="Times New Roman"/>
          <w:sz w:val="24"/>
          <w:szCs w:val="24"/>
        </w:rPr>
        <w:t>Протокол N 1</w:t>
      </w:r>
    </w:p>
    <w:p w:rsidR="0061584F" w:rsidRPr="0029648B" w:rsidRDefault="0061584F" w:rsidP="006158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9648B">
        <w:rPr>
          <w:rFonts w:ascii="Times New Roman" w:hAnsi="Times New Roman" w:cs="Times New Roman"/>
          <w:sz w:val="24"/>
          <w:szCs w:val="24"/>
        </w:rPr>
        <w:t>от "</w:t>
      </w:r>
      <w:r w:rsidRPr="0029648B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9648B">
        <w:rPr>
          <w:rFonts w:ascii="Times New Roman" w:hAnsi="Times New Roman" w:cs="Times New Roman"/>
          <w:sz w:val="24"/>
          <w:szCs w:val="24"/>
        </w:rPr>
        <w:t xml:space="preserve">" </w:t>
      </w:r>
      <w:r w:rsidRPr="0029648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29648B">
        <w:rPr>
          <w:rFonts w:ascii="Times New Roman" w:hAnsi="Times New Roman" w:cs="Times New Roman"/>
          <w:sz w:val="24"/>
          <w:szCs w:val="24"/>
        </w:rPr>
        <w:t>20</w:t>
      </w:r>
      <w:r w:rsidRPr="0029648B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29648B">
        <w:rPr>
          <w:rFonts w:ascii="Times New Roman" w:hAnsi="Times New Roman" w:cs="Times New Roman"/>
          <w:sz w:val="24"/>
          <w:szCs w:val="24"/>
        </w:rPr>
        <w:t>г.</w:t>
      </w:r>
    </w:p>
    <w:p w:rsidR="0061584F" w:rsidRPr="0029648B" w:rsidRDefault="0061584F" w:rsidP="0061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1584F" w:rsidRPr="0029648B" w:rsidRDefault="0061584F" w:rsidP="0061584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584F" w:rsidRPr="0029648B" w:rsidRDefault="0061584F" w:rsidP="0061584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48B">
        <w:rPr>
          <w:rFonts w:ascii="Times New Roman" w:hAnsi="Times New Roman" w:cs="Times New Roman"/>
          <w:sz w:val="28"/>
          <w:szCs w:val="28"/>
        </w:rPr>
        <w:t>об общественном учреждении добровольной пожарной охраны</w:t>
      </w:r>
    </w:p>
    <w:p w:rsidR="0061584F" w:rsidRPr="0029648B" w:rsidRDefault="0061584F" w:rsidP="0061584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48B">
        <w:rPr>
          <w:rFonts w:ascii="Times New Roman" w:hAnsi="Times New Roman" w:cs="Times New Roman"/>
          <w:sz w:val="28"/>
          <w:szCs w:val="28"/>
        </w:rPr>
        <w:t>«Добровольная пожарная дружина муниципального бюджетного образовательного учреждения «Ленская средняя общеобразовательная школа»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84F" w:rsidRPr="0029648B" w:rsidRDefault="0061584F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eastAsia="Times New Roman" w:hAnsi="Times New Roman" w:cs="Times New Roman"/>
          <w:sz w:val="26"/>
          <w:szCs w:val="26"/>
        </w:rPr>
        <w:t xml:space="preserve">«Добровольная пожарная дружина </w:t>
      </w:r>
      <w:r w:rsidRPr="0029648B">
        <w:rPr>
          <w:rFonts w:ascii="Times New Roman" w:hAnsi="Times New Roman" w:cs="Times New Roman"/>
          <w:sz w:val="26"/>
          <w:szCs w:val="26"/>
        </w:rPr>
        <w:t>муниципального бюджетного образовательного учреждения «Ленская средняя общеобразовательная школа»,</w:t>
      </w:r>
      <w:r w:rsidRPr="002964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648B">
        <w:rPr>
          <w:rFonts w:ascii="Times New Roman" w:hAnsi="Times New Roman" w:cs="Times New Roman"/>
          <w:sz w:val="26"/>
          <w:szCs w:val="26"/>
        </w:rPr>
        <w:t>является общественным учреждением пожарной охраны и реализует функции объектовой добровольной пожарной дружины.</w:t>
      </w: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олное наименование Учреждения - общественное учреждение пожарной охраны </w:t>
      </w:r>
      <w:r w:rsidRPr="0029648B">
        <w:rPr>
          <w:rFonts w:ascii="Times New Roman" w:eastAsia="Times New Roman" w:hAnsi="Times New Roman" w:cs="Times New Roman"/>
          <w:sz w:val="26"/>
          <w:szCs w:val="26"/>
        </w:rPr>
        <w:t xml:space="preserve">«Добровольная пожарная дружина </w:t>
      </w:r>
      <w:r w:rsidRPr="0029648B">
        <w:rPr>
          <w:rFonts w:ascii="Times New Roman" w:hAnsi="Times New Roman" w:cs="Times New Roman"/>
          <w:sz w:val="26"/>
          <w:szCs w:val="26"/>
        </w:rPr>
        <w:t>муниципального бюджетного образовательного учреждения «Ленская средняя общеобразовательная школа»</w:t>
      </w: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Сокращенное наименование Учреждения – «ДПД МБОУ «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648B">
        <w:rPr>
          <w:rFonts w:ascii="Times New Roman" w:hAnsi="Times New Roman" w:cs="Times New Roman"/>
          <w:sz w:val="26"/>
          <w:szCs w:val="26"/>
        </w:rPr>
        <w:t>«ДПД МБОУ «Ленская СОШ» (далее – Дружина) является социально-ориентированным общественным объединением пожарной охраны, созданным по инициативе граждан – работников МБОУ «Ленская СОШ» объединившимся для участия в деятельности по профилактике т пожаров и проведению аварийно-спасательных работ на территории и объектах, находящихся в пользовании,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распоряжении и владении МБОУ «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Ш». </w:t>
      </w: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Дружина является некоммерческой организацией и не имеет своей целью извлечение прибыли и распределение её между участниками.</w:t>
      </w: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Дружина осуществляет свою деятельность в соответствии с Конституцией Российской Федерации, действующим законодательством Российской Федерации и настоящим Положением.</w:t>
      </w:r>
    </w:p>
    <w:p w:rsidR="00330B31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Дружина осуществляет свою деятельность во взаимодействии с руководством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Ленская СОШ»</w:t>
      </w:r>
      <w:r w:rsidRPr="0029648B">
        <w:rPr>
          <w:rFonts w:ascii="Times New Roman" w:hAnsi="Times New Roman" w:cs="Times New Roman"/>
          <w:sz w:val="26"/>
          <w:szCs w:val="26"/>
        </w:rPr>
        <w:t>, подразделениями государственной противопожарной службы, другими общественными объединения пожарной охраны.</w:t>
      </w:r>
    </w:p>
    <w:p w:rsidR="0061584F" w:rsidRPr="0029648B" w:rsidRDefault="0061584F" w:rsidP="00330B31">
      <w:pPr>
        <w:pStyle w:val="a7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Местонахождение Дружины:</w:t>
      </w:r>
      <w:r w:rsidRPr="002964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9648B">
        <w:rPr>
          <w:rFonts w:ascii="Times New Roman" w:hAnsi="Times New Roman" w:cs="Times New Roman"/>
          <w:sz w:val="26"/>
          <w:szCs w:val="26"/>
        </w:rPr>
        <w:t xml:space="preserve">Архангельская область, </w:t>
      </w:r>
      <w:r w:rsidR="00330B31" w:rsidRPr="0029648B">
        <w:rPr>
          <w:rFonts w:ascii="Times New Roman" w:hAnsi="Times New Roman" w:cs="Times New Roman"/>
          <w:sz w:val="26"/>
          <w:szCs w:val="26"/>
        </w:rPr>
        <w:t>Ленский</w:t>
      </w:r>
      <w:r w:rsidRPr="0029648B">
        <w:rPr>
          <w:rFonts w:ascii="Times New Roman" w:hAnsi="Times New Roman" w:cs="Times New Roman"/>
          <w:sz w:val="26"/>
          <w:szCs w:val="26"/>
        </w:rPr>
        <w:t xml:space="preserve"> район, с. </w:t>
      </w:r>
      <w:r w:rsidR="00330B31" w:rsidRPr="0029648B">
        <w:rPr>
          <w:rFonts w:ascii="Times New Roman" w:hAnsi="Times New Roman" w:cs="Times New Roman"/>
          <w:sz w:val="26"/>
          <w:szCs w:val="26"/>
        </w:rPr>
        <w:t>Лена</w:t>
      </w:r>
      <w:r w:rsidRPr="0029648B">
        <w:rPr>
          <w:rFonts w:ascii="Times New Roman" w:hAnsi="Times New Roman" w:cs="Times New Roman"/>
          <w:sz w:val="26"/>
          <w:szCs w:val="26"/>
        </w:rPr>
        <w:t xml:space="preserve">, </w:t>
      </w:r>
      <w:r w:rsidR="00330B31" w:rsidRPr="0029648B">
        <w:rPr>
          <w:rFonts w:ascii="Times New Roman" w:hAnsi="Times New Roman" w:cs="Times New Roman"/>
          <w:sz w:val="26"/>
          <w:szCs w:val="26"/>
        </w:rPr>
        <w:t xml:space="preserve">ул. К.Зинина, </w:t>
      </w:r>
      <w:r w:rsidRPr="0029648B">
        <w:rPr>
          <w:rFonts w:ascii="Times New Roman" w:hAnsi="Times New Roman" w:cs="Times New Roman"/>
          <w:sz w:val="26"/>
          <w:szCs w:val="26"/>
        </w:rPr>
        <w:t>дом</w:t>
      </w:r>
      <w:r w:rsidR="00330B31" w:rsidRPr="0029648B">
        <w:rPr>
          <w:rFonts w:ascii="Times New Roman" w:hAnsi="Times New Roman" w:cs="Times New Roman"/>
          <w:sz w:val="26"/>
          <w:szCs w:val="26"/>
        </w:rPr>
        <w:t xml:space="preserve"> 7</w:t>
      </w:r>
      <w:r w:rsidRPr="0029648B">
        <w:rPr>
          <w:rFonts w:ascii="Times New Roman" w:hAnsi="Times New Roman" w:cs="Times New Roman"/>
          <w:sz w:val="26"/>
          <w:szCs w:val="26"/>
        </w:rPr>
        <w:t>.</w:t>
      </w:r>
    </w:p>
    <w:p w:rsidR="0061584F" w:rsidRPr="00793D11" w:rsidRDefault="0061584F" w:rsidP="00330B31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61584F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2. Цели и задачи Дружины</w:t>
      </w:r>
    </w:p>
    <w:p w:rsidR="0061584F" w:rsidRPr="00793D11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2.1. Целями деятельности Дружины являются:</w:t>
      </w:r>
    </w:p>
    <w:p w:rsidR="0061584F" w:rsidRDefault="0061584F" w:rsidP="00330B3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ие в профилактике пожаров;</w:t>
      </w:r>
    </w:p>
    <w:p w:rsidR="000E3778" w:rsidRDefault="000E3778" w:rsidP="00330B31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тушении пожаров;</w:t>
      </w:r>
    </w:p>
    <w:p w:rsidR="000E3778" w:rsidRPr="0029648B" w:rsidRDefault="000E3778" w:rsidP="000E3778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2.2. Для достижения целей Дружина решает следующие задачи: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lastRenderedPageBreak/>
        <w:t xml:space="preserve">содействие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в осуществлении мероприятий по обеспечению пожарной безопасности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спасение людей и имущества при пожарах и оказание первой помощи пострадавшим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64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блюдением общих требований пожарной безопасности и установленного противопожарного режима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роведение противопожарной пропаганды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ие в обучении мерам пожарной безопасности и действиям в случае возникновения пожара, чрезвычайной ситуации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ие в проведении тренировок по отработке действий персонала по обеспечению безопасной и быстрой эвакуации людей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информирование руководства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при выявлении признаков нарушений требований пожарной безопасности, нарушений противопожарного режима, угрозы возникновения пожара или чрезвычайной ситуации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разработка дополнительных мер пожарной безопасности, предложений по укреплению уровня безопасности в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Ленская СОШ»</w:t>
      </w:r>
      <w:r w:rsidRPr="0029648B">
        <w:rPr>
          <w:rFonts w:ascii="Times New Roman" w:hAnsi="Times New Roman" w:cs="Times New Roman"/>
          <w:sz w:val="26"/>
          <w:szCs w:val="26"/>
        </w:rPr>
        <w:t>;</w:t>
      </w:r>
    </w:p>
    <w:p w:rsidR="00330B31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организация первоначальной и последующей подготовки добровольных пожарных Дружины;</w:t>
      </w:r>
    </w:p>
    <w:p w:rsidR="0061584F" w:rsidRPr="0029648B" w:rsidRDefault="0061584F" w:rsidP="0061584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оддержание в готовности имеющихся на объектах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средств пожаротушения, спасательного оборудования и средств  связи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61584F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3. Права Дружины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648B">
        <w:rPr>
          <w:rFonts w:ascii="Times New Roman" w:hAnsi="Times New Roman" w:cs="Times New Roman"/>
          <w:sz w:val="16"/>
          <w:szCs w:val="16"/>
        </w:rPr>
        <w:t> 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3.1. Для достижения своих целей и выполнения задач Дружина имеет право: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свободно распространять информацию о своей деятельности;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вовать в выработке решений, касающейся деятельности Дружины;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редставлять и защищать свои права, законные интересы своих участников в органах государственной власти и местного самоуправления, а также в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</w:t>
      </w:r>
      <w:r w:rsidRPr="0029648B">
        <w:rPr>
          <w:rFonts w:ascii="Times New Roman" w:hAnsi="Times New Roman" w:cs="Times New Roman"/>
          <w:sz w:val="26"/>
          <w:szCs w:val="26"/>
        </w:rPr>
        <w:t>;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выступать с инициативами по вопросам своей деятельности, совершенствования противопожарной защиты территории и объектов, находящихся в пользовании, распоряжении и владении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</w:t>
      </w:r>
      <w:r w:rsidRPr="0029648B">
        <w:rPr>
          <w:rFonts w:ascii="Times New Roman" w:hAnsi="Times New Roman" w:cs="Times New Roman"/>
          <w:sz w:val="26"/>
          <w:szCs w:val="26"/>
        </w:rPr>
        <w:t>;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ользоваться иными правами и осуществлять иные полномочия, предусмотренные действующим законодательством Российской Федерацией и Архангельской области для общественных объединений пожарной охраны.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вовать в выработке решений  органов  государственной   власти и органов местного самоуправления в  порядке,  предусмотренном  действующим законодательством;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редставлять и защищать свои права, законные интересы своих участников, а также других  граждан  в  органах  государственной  власти, органах местного самоуправления и общественных объединениях;</w:t>
      </w:r>
    </w:p>
    <w:p w:rsidR="00330B31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осуществлять в полном объеме полномочия, предусмотренные законами об общественных объединениях;</w:t>
      </w:r>
    </w:p>
    <w:p w:rsidR="0061584F" w:rsidRPr="0029648B" w:rsidRDefault="0061584F" w:rsidP="0061584F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lastRenderedPageBreak/>
        <w:t>выступать с инициативами по различным вопросам  общественной  жизни, вносить предложения в органы государственной власти.</w:t>
      </w:r>
    </w:p>
    <w:p w:rsidR="0061584F" w:rsidRPr="00793D11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</w:p>
    <w:p w:rsidR="0061584F" w:rsidRPr="0029648B" w:rsidRDefault="0061584F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4. Обязанности Дружины</w:t>
      </w:r>
    </w:p>
    <w:p w:rsidR="0061584F" w:rsidRPr="00793D11" w:rsidRDefault="0061584F" w:rsidP="0029648B">
      <w:pPr>
        <w:pStyle w:val="a7"/>
        <w:tabs>
          <w:tab w:val="left" w:pos="2715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3D11">
        <w:rPr>
          <w:rFonts w:ascii="Times New Roman" w:hAnsi="Times New Roman" w:cs="Times New Roman"/>
          <w:sz w:val="16"/>
          <w:szCs w:val="16"/>
        </w:rPr>
        <w:t> </w:t>
      </w:r>
      <w:r w:rsidR="0029648B" w:rsidRPr="00793D11">
        <w:rPr>
          <w:rFonts w:ascii="Times New Roman" w:hAnsi="Times New Roman" w:cs="Times New Roman"/>
          <w:sz w:val="16"/>
          <w:szCs w:val="16"/>
        </w:rPr>
        <w:tab/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4.1. Дружина обязана:</w:t>
      </w:r>
    </w:p>
    <w:p w:rsidR="00330B31" w:rsidRPr="0029648B" w:rsidRDefault="0061584F" w:rsidP="0061584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соблюдать законодательство Российской Федерации и Архангельской области, общепризнанные принципы и нормы международного права, касающиеся сферы своей деятельности, а также нормы, предусмотренные настоящим Положением;</w:t>
      </w:r>
    </w:p>
    <w:p w:rsidR="00330B31" w:rsidRPr="0029648B" w:rsidRDefault="0061584F" w:rsidP="0061584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ежегодно предоставлять отчет о своей деятельности руководству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</w:t>
      </w:r>
      <w:r w:rsidRPr="0029648B">
        <w:rPr>
          <w:rFonts w:ascii="Times New Roman" w:hAnsi="Times New Roman" w:cs="Times New Roman"/>
          <w:sz w:val="26"/>
          <w:szCs w:val="26"/>
        </w:rPr>
        <w:t>;</w:t>
      </w:r>
    </w:p>
    <w:p w:rsidR="00330B31" w:rsidRPr="0029648B" w:rsidRDefault="0061584F" w:rsidP="0061584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допускать представителей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и государственной противопожарной службы на проводимые Дружиной мероприятия;</w:t>
      </w:r>
    </w:p>
    <w:p w:rsidR="00330B31" w:rsidRPr="0029648B" w:rsidRDefault="0061584F" w:rsidP="0061584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обеспечивать первоначальную и последующую подготовку добровольных пожарных Дружины;</w:t>
      </w:r>
    </w:p>
    <w:p w:rsidR="0061584F" w:rsidRPr="0029648B" w:rsidRDefault="0061584F" w:rsidP="0061584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выполнять иные обязанности, предусмотренные действующим законодательством Российской Федерацией и Архангельской области для общественных объединений пожарной охраны.</w:t>
      </w:r>
    </w:p>
    <w:p w:rsidR="0061584F" w:rsidRPr="00793D11" w:rsidRDefault="0061584F" w:rsidP="0029648B">
      <w:pPr>
        <w:pStyle w:val="a7"/>
        <w:tabs>
          <w:tab w:val="left" w:pos="5445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  <w:r w:rsidR="0029648B">
        <w:rPr>
          <w:rFonts w:ascii="Times New Roman" w:hAnsi="Times New Roman" w:cs="Times New Roman"/>
          <w:sz w:val="26"/>
          <w:szCs w:val="26"/>
        </w:rPr>
        <w:tab/>
      </w:r>
    </w:p>
    <w:p w:rsidR="0061584F" w:rsidRPr="0029648B" w:rsidRDefault="0061584F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5. Учредители</w:t>
      </w:r>
    </w:p>
    <w:p w:rsidR="0061584F" w:rsidRPr="00793D11" w:rsidRDefault="0061584F" w:rsidP="0029648B">
      <w:pPr>
        <w:pStyle w:val="a7"/>
        <w:tabs>
          <w:tab w:val="center" w:pos="48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3D11">
        <w:rPr>
          <w:rFonts w:ascii="Times New Roman" w:hAnsi="Times New Roman" w:cs="Times New Roman"/>
          <w:sz w:val="16"/>
          <w:szCs w:val="16"/>
        </w:rPr>
        <w:t> </w:t>
      </w:r>
      <w:r w:rsidR="0029648B" w:rsidRPr="00793D11">
        <w:rPr>
          <w:rFonts w:ascii="Times New Roman" w:hAnsi="Times New Roman" w:cs="Times New Roman"/>
          <w:sz w:val="16"/>
          <w:szCs w:val="16"/>
        </w:rPr>
        <w:tab/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5.1. Учредителями могут быть граждане, достигшие 18  лет,  являющиеся работниками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5.2. Учредители имеют  равные  права и 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несут равные обязанности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>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5.3. Учредители имеют право: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ринимать участие в общих собраниях учредителей;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вовать  во  всех проводимых мероприятиях;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тверждать Положение, вносить в него изменения и дополнения;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вносить предложения начальнику Дружины по вопросам, связанным с деятельностью Дружины;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выбирать приоритетные направления деятельности Дружины,    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тверждать долгосрочные планы и программы деятельности Дружины;</w:t>
      </w:r>
    </w:p>
    <w:p w:rsidR="00330B31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ринимать  решения  о  реорганизации  или  ликвидации  Дружины;</w:t>
      </w:r>
    </w:p>
    <w:p w:rsidR="0061584F" w:rsidRPr="0029648B" w:rsidRDefault="0061584F" w:rsidP="0061584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олучать информацию о планируемых мероприятиях Дружины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5.4. Учредители Дружины обязаны:</w:t>
      </w:r>
    </w:p>
    <w:p w:rsidR="00330B31" w:rsidRPr="0029648B" w:rsidRDefault="0061584F" w:rsidP="0061584F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соблюдать Положение;</w:t>
      </w:r>
    </w:p>
    <w:p w:rsidR="00330B31" w:rsidRPr="0029648B" w:rsidRDefault="0061584F" w:rsidP="0061584F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активно участвовать в деятельности Дружины;</w:t>
      </w:r>
    </w:p>
    <w:p w:rsidR="0061584F" w:rsidRPr="0029648B" w:rsidRDefault="0061584F" w:rsidP="0061584F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выполнять решения, находящиеся в компетенции общего собрания учредителей и начальника Дружины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5.5. Все решения учредителей принимаются большинством голосов от числа  учредителей, выразивших желание принимать участие в общем собрании учредителей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5.6. В том случае, если учредитель не принимает участия в общих собраниях учредителей 2 раза подряд, к началу третьего общего собрания он должен передать  свои полномочия другому лицу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5.7. Если учредитель не принимает решения  о  передаче  своих  полномочий другому лицу, такое решение вместо него принимают остальные учредители.</w:t>
      </w:r>
    </w:p>
    <w:p w:rsidR="0029648B" w:rsidRPr="00793D11" w:rsidRDefault="0029648B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61584F" w:rsidP="00330B31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6. Руководящие органы</w:t>
      </w:r>
    </w:p>
    <w:p w:rsidR="0061584F" w:rsidRPr="00793D11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3D11">
        <w:rPr>
          <w:rFonts w:ascii="Times New Roman" w:hAnsi="Times New Roman" w:cs="Times New Roman"/>
          <w:sz w:val="16"/>
          <w:szCs w:val="16"/>
        </w:rPr>
        <w:t> </w:t>
      </w:r>
    </w:p>
    <w:p w:rsidR="00F91D3B" w:rsidRPr="0029648B" w:rsidRDefault="0061584F" w:rsidP="00F91D3B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48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6.1. Высшим руководящим органом Дружины является общее собрание, которое созывается по решению Начальника Дружины или предложению руководства </w:t>
      </w:r>
      <w:r w:rsidR="00330B31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330B31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330B31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color w:val="000000"/>
          <w:sz w:val="26"/>
          <w:szCs w:val="26"/>
        </w:rPr>
        <w:t>по мере необходимости, но не реже одного раза в год.</w:t>
      </w:r>
    </w:p>
    <w:p w:rsidR="00F91D3B" w:rsidRPr="0029648B" w:rsidRDefault="0061584F" w:rsidP="00F91D3B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48B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29648B">
        <w:rPr>
          <w:rFonts w:ascii="Times New Roman" w:hAnsi="Times New Roman" w:cs="Times New Roman"/>
          <w:sz w:val="26"/>
          <w:szCs w:val="26"/>
        </w:rPr>
        <w:t>Местонахождение общего собрания:</w:t>
      </w:r>
      <w:r w:rsidRPr="002964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91D3B" w:rsidRPr="0029648B">
        <w:rPr>
          <w:rFonts w:ascii="Times New Roman" w:hAnsi="Times New Roman" w:cs="Times New Roman"/>
          <w:sz w:val="26"/>
          <w:szCs w:val="26"/>
        </w:rPr>
        <w:t>Архангельская область, Ленский район, с. Лена, ул. К.Зинина, дом 7.</w:t>
      </w:r>
    </w:p>
    <w:p w:rsidR="00F91D3B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6.3. </w:t>
      </w:r>
      <w:r w:rsidR="0061584F" w:rsidRPr="0029648B">
        <w:rPr>
          <w:rFonts w:ascii="Times New Roman" w:hAnsi="Times New Roman" w:cs="Times New Roman"/>
          <w:sz w:val="26"/>
          <w:szCs w:val="26"/>
        </w:rPr>
        <w:t>Общее собрание считается правомочным, если на нем присутствует более половины добровольных пожарных Дружины. Решения принимаются простым большинством голосов от числа присутствующих на общем собрании добровольных пожарных Дружины.</w:t>
      </w:r>
    </w:p>
    <w:p w:rsidR="00F91D3B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6.4</w:t>
      </w:r>
      <w:r w:rsidRPr="0029648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gramStart"/>
      <w:r w:rsidR="0061584F" w:rsidRPr="0029648B">
        <w:rPr>
          <w:rFonts w:ascii="Times New Roman" w:hAnsi="Times New Roman" w:cs="Times New Roman"/>
          <w:sz w:val="26"/>
          <w:szCs w:val="26"/>
        </w:rPr>
        <w:t xml:space="preserve">Повседневное руководство деятельностью </w:t>
      </w:r>
      <w:r w:rsidR="0061584F" w:rsidRPr="0029648B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ружины </w:t>
      </w:r>
      <w:r w:rsidR="0061584F" w:rsidRPr="0029648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существляется ее Начальником, </w:t>
      </w:r>
      <w:r w:rsidR="0061584F" w:rsidRPr="0029648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который назначается на должность </w:t>
      </w:r>
      <w:r w:rsidR="0061584F" w:rsidRPr="0029648B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общего собрания учредителей по согласованию с руководством </w:t>
      </w:r>
      <w:r w:rsidRPr="0029648B">
        <w:rPr>
          <w:rFonts w:ascii="Times New Roman" w:hAnsi="Times New Roman" w:cs="Times New Roman"/>
          <w:sz w:val="26"/>
          <w:szCs w:val="26"/>
        </w:rPr>
        <w:t>МБОУ «Ленская СОШ»</w:t>
      </w:r>
      <w:r w:rsidR="0061584F" w:rsidRPr="0029648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6.5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Срок полномочий и обязанности Начальника Дружины определяются решением </w:t>
      </w:r>
      <w:r w:rsidR="0061584F" w:rsidRPr="0029648B">
        <w:rPr>
          <w:rFonts w:ascii="Times New Roman" w:hAnsi="Times New Roman" w:cs="Times New Roman"/>
          <w:color w:val="000000"/>
          <w:sz w:val="26"/>
          <w:szCs w:val="26"/>
        </w:rPr>
        <w:t xml:space="preserve">общего собрания учредителей по согласованию с руководством </w:t>
      </w:r>
      <w:r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Ш»</w:t>
      </w:r>
      <w:r w:rsidR="0061584F" w:rsidRPr="002964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6.6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Освобождение от должности Начальника </w:t>
      </w:r>
      <w:proofErr w:type="gramStart"/>
      <w:r w:rsidR="0061584F" w:rsidRPr="0029648B">
        <w:rPr>
          <w:rFonts w:ascii="Times New Roman" w:hAnsi="Times New Roman" w:cs="Times New Roman"/>
          <w:sz w:val="26"/>
          <w:szCs w:val="26"/>
        </w:rPr>
        <w:t>Дружины</w:t>
      </w:r>
      <w:proofErr w:type="gramEnd"/>
      <w:r w:rsidR="0061584F" w:rsidRPr="0029648B">
        <w:rPr>
          <w:rFonts w:ascii="Times New Roman" w:hAnsi="Times New Roman" w:cs="Times New Roman"/>
          <w:sz w:val="26"/>
          <w:szCs w:val="26"/>
        </w:rPr>
        <w:t xml:space="preserve"> возможно:</w:t>
      </w:r>
    </w:p>
    <w:p w:rsidR="00F91D3B" w:rsidRPr="0029648B" w:rsidRDefault="0061584F" w:rsidP="0061584F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о личному заявлению;</w:t>
      </w:r>
    </w:p>
    <w:p w:rsidR="00F91D3B" w:rsidRPr="0029648B" w:rsidRDefault="0061584F" w:rsidP="0061584F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о решению учредителей;</w:t>
      </w:r>
    </w:p>
    <w:p w:rsidR="0061584F" w:rsidRPr="0029648B" w:rsidRDefault="0061584F" w:rsidP="0061584F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74239A">
        <w:rPr>
          <w:rFonts w:ascii="Times New Roman" w:hAnsi="Times New Roman" w:cs="Times New Roman"/>
          <w:sz w:val="26"/>
          <w:szCs w:val="26"/>
        </w:rPr>
        <w:t>о</w:t>
      </w:r>
      <w:r w:rsidRPr="0029648B">
        <w:rPr>
          <w:rFonts w:ascii="Times New Roman" w:hAnsi="Times New Roman" w:cs="Times New Roman"/>
          <w:sz w:val="26"/>
          <w:szCs w:val="26"/>
        </w:rPr>
        <w:t>бщего собрания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6.7. </w:t>
      </w:r>
      <w:r w:rsidR="0061584F" w:rsidRPr="0029648B">
        <w:rPr>
          <w:rFonts w:ascii="Times New Roman" w:hAnsi="Times New Roman" w:cs="Times New Roman"/>
          <w:sz w:val="26"/>
          <w:szCs w:val="26"/>
        </w:rPr>
        <w:t>Полномочия Начальника Дружины:</w:t>
      </w:r>
    </w:p>
    <w:p w:rsidR="00F91D3B" w:rsidRPr="0029648B" w:rsidRDefault="0061584F" w:rsidP="0061584F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редставляет интересы Дружины перед руководством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color w:val="000000"/>
          <w:sz w:val="26"/>
          <w:szCs w:val="26"/>
        </w:rPr>
        <w:t xml:space="preserve">и другими </w:t>
      </w:r>
      <w:r w:rsidRPr="0029648B">
        <w:rPr>
          <w:rFonts w:ascii="Times New Roman" w:hAnsi="Times New Roman" w:cs="Times New Roman"/>
          <w:sz w:val="26"/>
          <w:szCs w:val="26"/>
        </w:rPr>
        <w:t>общественными объединениями пожарной охраны;</w:t>
      </w:r>
    </w:p>
    <w:p w:rsidR="00F91D3B" w:rsidRPr="0029648B" w:rsidRDefault="0061584F" w:rsidP="0061584F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одписывает от имени Дружины необходимые документы.  В том числе с момента принятия решения об учреждении общественного объединения пожарной охраны подает 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в Главное управление МЧС России по Архангельской области  заявление о регистрации общественного объединения пожарной охраны в реестре общественных объединений пожарной охраны по образцу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. </w:t>
      </w:r>
      <w:r w:rsidRPr="0029648B">
        <w:rPr>
          <w:rFonts w:ascii="Times New Roman" w:hAnsi="Times New Roman" w:cs="Times New Roman"/>
          <w:i/>
          <w:sz w:val="26"/>
          <w:szCs w:val="26"/>
        </w:rPr>
        <w:t xml:space="preserve">(Приложение № </w:t>
      </w:r>
      <w:r w:rsidR="00F91D3B" w:rsidRPr="0029648B">
        <w:rPr>
          <w:rFonts w:ascii="Times New Roman" w:hAnsi="Times New Roman" w:cs="Times New Roman"/>
          <w:i/>
          <w:sz w:val="26"/>
          <w:szCs w:val="26"/>
        </w:rPr>
        <w:t>1</w:t>
      </w:r>
      <w:r w:rsidRPr="0029648B">
        <w:rPr>
          <w:rFonts w:ascii="Times New Roman" w:hAnsi="Times New Roman" w:cs="Times New Roman"/>
          <w:i/>
          <w:sz w:val="26"/>
          <w:szCs w:val="26"/>
        </w:rPr>
        <w:t>);</w:t>
      </w:r>
    </w:p>
    <w:p w:rsidR="0061584F" w:rsidRPr="0029648B" w:rsidRDefault="0061584F" w:rsidP="0061584F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решает вопросы,  связанные  с  деятельностью   Дружины, не отнесенные к компетенции учредителей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6.8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74239A">
        <w:rPr>
          <w:rFonts w:ascii="Times New Roman" w:hAnsi="Times New Roman" w:cs="Times New Roman"/>
          <w:sz w:val="26"/>
          <w:szCs w:val="26"/>
        </w:rPr>
        <w:t>о</w:t>
      </w:r>
      <w:r w:rsidR="0061584F" w:rsidRPr="0029648B">
        <w:rPr>
          <w:rFonts w:ascii="Times New Roman" w:hAnsi="Times New Roman" w:cs="Times New Roman"/>
          <w:sz w:val="26"/>
          <w:szCs w:val="26"/>
        </w:rPr>
        <w:t>бщего собрания в целях контроля деятельности Дружины может быть организована контрольно-ревизионная комиссия.</w:t>
      </w:r>
      <w:r w:rsidRPr="0029648B">
        <w:rPr>
          <w:rFonts w:ascii="Times New Roman" w:hAnsi="Times New Roman" w:cs="Times New Roman"/>
          <w:sz w:val="26"/>
          <w:szCs w:val="26"/>
        </w:rPr>
        <w:t xml:space="preserve">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Состав и полномочия контрольно-ревизионной комиссии определяется </w:t>
      </w:r>
      <w:r w:rsidR="0074239A">
        <w:rPr>
          <w:rFonts w:ascii="Times New Roman" w:hAnsi="Times New Roman" w:cs="Times New Roman"/>
          <w:sz w:val="26"/>
          <w:szCs w:val="26"/>
        </w:rPr>
        <w:t>о</w:t>
      </w:r>
      <w:r w:rsidR="0061584F" w:rsidRPr="0029648B">
        <w:rPr>
          <w:rFonts w:ascii="Times New Roman" w:hAnsi="Times New Roman" w:cs="Times New Roman"/>
          <w:sz w:val="26"/>
          <w:szCs w:val="26"/>
        </w:rPr>
        <w:t>бщим собранием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37C7" w:rsidRDefault="00CC37C7" w:rsidP="00F91D3B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584F" w:rsidRPr="0029648B" w:rsidRDefault="0061584F" w:rsidP="00F91D3B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7. Участники Дружины, их права и обязанности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7.1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Участниками Дружины могут быть граждане – работники </w:t>
      </w:r>
      <w:r w:rsidRPr="0029648B">
        <w:rPr>
          <w:rFonts w:ascii="Times New Roman" w:hAnsi="Times New Roman" w:cs="Times New Roman"/>
          <w:sz w:val="26"/>
          <w:szCs w:val="26"/>
        </w:rPr>
        <w:t>МБОУ «Ленская СОШ»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, достигшие возраста 18 лет, и изъявившие желание участвовать на добровольной основе (без заключения трудового договора) в деятельности по предупреждению  пожаров, проведении аварийно-спасательных работ на территории и объектах, находящихся в пользовании, распоряжении и владении </w:t>
      </w:r>
      <w:r w:rsidRPr="0029648B">
        <w:rPr>
          <w:rFonts w:ascii="Times New Roman" w:hAnsi="Times New Roman" w:cs="Times New Roman"/>
          <w:sz w:val="26"/>
          <w:szCs w:val="26"/>
        </w:rPr>
        <w:t>МБОУ «Ленская СОШ»,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7.2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Участники Дружины имеют право </w:t>
      </w:r>
      <w:proofErr w:type="gramStart"/>
      <w:r w:rsidR="0061584F" w:rsidRPr="0029648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1584F" w:rsidRPr="0029648B">
        <w:rPr>
          <w:rFonts w:ascii="Times New Roman" w:hAnsi="Times New Roman" w:cs="Times New Roman"/>
          <w:sz w:val="26"/>
          <w:szCs w:val="26"/>
        </w:rPr>
        <w:t>:</w:t>
      </w:r>
    </w:p>
    <w:p w:rsidR="00F91D3B" w:rsidRPr="0029648B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защиту жизни и здоровья при исполнении ими обязанностей, связанных с осуществлением ими деятельности в Дружине;</w:t>
      </w:r>
    </w:p>
    <w:p w:rsidR="00F91D3B" w:rsidRPr="0029648B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возмещение вреда жизни и здоровью, причиненного при исполнении ими обязанностей, связанных с осуществлением ими деятельности Дружине, в порядке, установленном законодательством Российской Федерации;</w:t>
      </w:r>
    </w:p>
    <w:p w:rsidR="00F91D3B" w:rsidRPr="0029648B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участие самостоятельно или в составе Дружины на законных основания</w:t>
      </w:r>
      <w:r w:rsidR="0074239A">
        <w:rPr>
          <w:rFonts w:ascii="Times New Roman" w:hAnsi="Times New Roman" w:cs="Times New Roman"/>
          <w:sz w:val="26"/>
          <w:szCs w:val="26"/>
        </w:rPr>
        <w:t xml:space="preserve">х в профилактике </w:t>
      </w:r>
      <w:r w:rsidRPr="0029648B">
        <w:rPr>
          <w:rFonts w:ascii="Times New Roman" w:hAnsi="Times New Roman" w:cs="Times New Roman"/>
          <w:sz w:val="26"/>
          <w:szCs w:val="26"/>
        </w:rPr>
        <w:t xml:space="preserve"> пожаров, проведении аварийно-спасательных работ и оказание первой помощи пострадавшим;</w:t>
      </w:r>
    </w:p>
    <w:p w:rsidR="00F91D3B" w:rsidRPr="0029648B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информирование руководства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о выявлении признаков нарушений требований пожарной безопасности, нарушений противопожарного режима, угрозы возникновения пожара или чрезвычайной ситуации;</w:t>
      </w:r>
    </w:p>
    <w:p w:rsidR="00F91D3B" w:rsidRPr="0029648B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 xml:space="preserve">предложений по повышению уровня пожарной безопасности на территории и объектах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Ленская СОШ»;</w:t>
      </w:r>
    </w:p>
    <w:p w:rsidR="00F91D3B" w:rsidRPr="0029648B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внесение вопросов, связанных с деятельностью Дружины, для обсуждения их на общем собрании;</w:t>
      </w:r>
    </w:p>
    <w:p w:rsidR="0061584F" w:rsidRDefault="0061584F" w:rsidP="0061584F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после регистрации в установленном порядке в сводном реестре добровольных пожарных, участники Дружины пользуются льготами и социальными гарантиями, установленными законодательством Российской Федерации и Архангельской области для добровольных пожарных.</w:t>
      </w:r>
    </w:p>
    <w:p w:rsidR="0074239A" w:rsidRPr="0074239A" w:rsidRDefault="0074239A" w:rsidP="0074239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39A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74239A">
        <w:rPr>
          <w:rFonts w:ascii="Times New Roman" w:hAnsi="Times New Roman" w:cs="Times New Roman"/>
          <w:sz w:val="28"/>
          <w:szCs w:val="28"/>
        </w:rPr>
        <w:t>имеет право устанавливать дополнительные льготы и социальные гарантии для добровольных пожарных Дружины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7.3.</w:t>
      </w:r>
      <w:r w:rsidR="0061584F" w:rsidRPr="0029648B">
        <w:rPr>
          <w:rFonts w:ascii="Times New Roman" w:hAnsi="Times New Roman" w:cs="Times New Roman"/>
          <w:sz w:val="26"/>
          <w:szCs w:val="26"/>
        </w:rPr>
        <w:t>Участники Дружины обязаны: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ринимать участие в деятельности Дружины, в установленном порядке исполнять общественные обязанности в сфере пожарной безопасности и защиты от чрезвычайных ситуаций на территории и объектах, находящихся в пользовании, распоряжении и владении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знать, соблюдать лично и требовать от других участников Дружины соблюдения настоящего Положения, исполнения законных решений учредителей, Начальника и Общего собрания, общих требований пожарной безопасности и защиты от чрезвычайных ситуаций, а также противопожарного режима, установленного в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знать, соблюдать лично и требовать от других работников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 xml:space="preserve">общих требований пожарной безопасности и защиты от чрезвычайных ситуаций, а также противопожарного режима, установленного в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Ленская СОШ»</w:t>
      </w:r>
      <w:r w:rsidRPr="0029648B">
        <w:rPr>
          <w:rFonts w:ascii="Times New Roman" w:hAnsi="Times New Roman" w:cs="Times New Roman"/>
          <w:sz w:val="26"/>
          <w:szCs w:val="26"/>
        </w:rPr>
        <w:t>.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ри выявлении признаков нарушений требований пожарной безопасности, нарушений противопожарного режима, угрозы возникновения пожара или чрезвычайной ситуации на территории и объектах, находящихся в пользовании, распоряжении и владении </w:t>
      </w:r>
      <w:r w:rsidR="00F91D3B" w:rsidRPr="0029648B">
        <w:rPr>
          <w:rFonts w:ascii="Times New Roman" w:hAnsi="Times New Roman" w:cs="Times New Roman"/>
          <w:sz w:val="26"/>
          <w:szCs w:val="26"/>
        </w:rPr>
        <w:t xml:space="preserve">МБОУ «Ленская СОШ» </w:t>
      </w:r>
      <w:r w:rsidRPr="0029648B">
        <w:rPr>
          <w:rFonts w:ascii="Times New Roman" w:hAnsi="Times New Roman" w:cs="Times New Roman"/>
          <w:sz w:val="26"/>
          <w:szCs w:val="26"/>
        </w:rPr>
        <w:t xml:space="preserve">незамедлительно информировать Начальника и руководство </w:t>
      </w:r>
      <w:r w:rsidR="00F91D3B" w:rsidRPr="0029648B">
        <w:rPr>
          <w:rFonts w:ascii="Times New Roman" w:hAnsi="Times New Roman" w:cs="Times New Roman"/>
          <w:sz w:val="26"/>
          <w:szCs w:val="26"/>
        </w:rPr>
        <w:t xml:space="preserve">МБОУ «Ленская СОШ», </w:t>
      </w:r>
      <w:r w:rsidRPr="0029648B">
        <w:rPr>
          <w:rFonts w:ascii="Times New Roman" w:hAnsi="Times New Roman" w:cs="Times New Roman"/>
          <w:sz w:val="26"/>
          <w:szCs w:val="26"/>
        </w:rPr>
        <w:t>принимать меры в пределах своих возможностей и полномочий по их устранению.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принимать участие в проводимых в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мероприятиях по обеспечению пожарной безопасности.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в случае обнаружения пожара сообщить о нем в подразделение пожарной охраны и принять возможные меры к спасению люде</w:t>
      </w:r>
      <w:r w:rsidR="0074239A">
        <w:rPr>
          <w:rFonts w:ascii="Times New Roman" w:hAnsi="Times New Roman" w:cs="Times New Roman"/>
          <w:sz w:val="26"/>
          <w:szCs w:val="26"/>
        </w:rPr>
        <w:t>й и имущества</w:t>
      </w:r>
      <w:r w:rsidRPr="0029648B">
        <w:rPr>
          <w:rFonts w:ascii="Times New Roman" w:hAnsi="Times New Roman" w:cs="Times New Roman"/>
          <w:sz w:val="26"/>
          <w:szCs w:val="26"/>
        </w:rPr>
        <w:t>.</w:t>
      </w:r>
    </w:p>
    <w:p w:rsidR="00F91D3B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регулярно повышать свои знания и навыки в сфере обеспечения пожарной безопасности.</w:t>
      </w:r>
    </w:p>
    <w:p w:rsidR="0061584F" w:rsidRPr="0029648B" w:rsidRDefault="0061584F" w:rsidP="0061584F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незамедлительно информировать Начальника об изменениях состояния своего здоровья, не позволяющих исполнять обязанности добровольного пожарного.</w:t>
      </w:r>
    </w:p>
    <w:p w:rsidR="0061584F" w:rsidRPr="00CC37C7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37C7">
        <w:rPr>
          <w:rFonts w:ascii="Times New Roman" w:hAnsi="Times New Roman" w:cs="Times New Roman"/>
          <w:sz w:val="16"/>
          <w:szCs w:val="16"/>
        </w:rPr>
        <w:t> </w:t>
      </w:r>
    </w:p>
    <w:p w:rsidR="0061584F" w:rsidRPr="0029648B" w:rsidRDefault="0061584F" w:rsidP="00F91D3B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648B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Pr="0029648B">
        <w:rPr>
          <w:rFonts w:ascii="Times New Roman" w:hAnsi="Times New Roman" w:cs="Times New Roman"/>
          <w:sz w:val="26"/>
          <w:szCs w:val="26"/>
        </w:rPr>
        <w:t>Условия и порядок участия в деятельности Дружины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1. Для оформления участия в деятельности Дружины, работник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Pr="0029648B">
        <w:rPr>
          <w:rFonts w:ascii="Times New Roman" w:hAnsi="Times New Roman" w:cs="Times New Roman"/>
          <w:sz w:val="26"/>
          <w:szCs w:val="26"/>
        </w:rPr>
        <w:t>подает на имя Начальника Дружины следующие документы:</w:t>
      </w:r>
    </w:p>
    <w:p w:rsidR="00F91D3B" w:rsidRPr="0029648B" w:rsidRDefault="0061584F" w:rsidP="0061584F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Заявление о приеме в добровольные пожарные Дружины  </w:t>
      </w:r>
      <w:r w:rsidRPr="0029648B">
        <w:rPr>
          <w:rFonts w:ascii="Times New Roman" w:hAnsi="Times New Roman" w:cs="Times New Roman"/>
          <w:sz w:val="26"/>
          <w:szCs w:val="26"/>
        </w:rPr>
        <w:br/>
      </w:r>
      <w:r w:rsidRPr="0029648B">
        <w:rPr>
          <w:rFonts w:ascii="Times New Roman" w:hAnsi="Times New Roman" w:cs="Times New Roman"/>
          <w:i/>
          <w:sz w:val="26"/>
          <w:szCs w:val="26"/>
        </w:rPr>
        <w:t xml:space="preserve">(приложение </w:t>
      </w:r>
      <w:r w:rsidR="00F91D3B" w:rsidRPr="0029648B">
        <w:rPr>
          <w:rFonts w:ascii="Times New Roman" w:hAnsi="Times New Roman" w:cs="Times New Roman"/>
          <w:i/>
          <w:sz w:val="26"/>
          <w:szCs w:val="26"/>
        </w:rPr>
        <w:t>2</w:t>
      </w:r>
      <w:r w:rsidRPr="0029648B">
        <w:rPr>
          <w:rFonts w:ascii="Times New Roman" w:hAnsi="Times New Roman" w:cs="Times New Roman"/>
          <w:i/>
          <w:sz w:val="26"/>
          <w:szCs w:val="26"/>
        </w:rPr>
        <w:t>);</w:t>
      </w:r>
    </w:p>
    <w:p w:rsidR="00F91D3B" w:rsidRPr="0029648B" w:rsidRDefault="0061584F" w:rsidP="0061584F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Заявление о согласии на обработку персональных данных </w:t>
      </w:r>
      <w:r w:rsidRPr="0029648B">
        <w:rPr>
          <w:rFonts w:ascii="Times New Roman" w:hAnsi="Times New Roman" w:cs="Times New Roman"/>
          <w:sz w:val="26"/>
          <w:szCs w:val="26"/>
        </w:rPr>
        <w:br/>
      </w:r>
      <w:r w:rsidRPr="0029648B">
        <w:rPr>
          <w:rFonts w:ascii="Times New Roman" w:hAnsi="Times New Roman" w:cs="Times New Roman"/>
          <w:i/>
          <w:sz w:val="26"/>
          <w:szCs w:val="26"/>
        </w:rPr>
        <w:t xml:space="preserve">(приложение </w:t>
      </w:r>
      <w:r w:rsidR="00F91D3B" w:rsidRPr="0029648B">
        <w:rPr>
          <w:rFonts w:ascii="Times New Roman" w:hAnsi="Times New Roman" w:cs="Times New Roman"/>
          <w:i/>
          <w:sz w:val="26"/>
          <w:szCs w:val="26"/>
        </w:rPr>
        <w:t>3</w:t>
      </w:r>
      <w:r w:rsidRPr="0029648B">
        <w:rPr>
          <w:rFonts w:ascii="Times New Roman" w:hAnsi="Times New Roman" w:cs="Times New Roman"/>
          <w:i/>
          <w:sz w:val="26"/>
          <w:szCs w:val="26"/>
        </w:rPr>
        <w:t>);</w:t>
      </w:r>
    </w:p>
    <w:p w:rsidR="00F91D3B" w:rsidRPr="0029648B" w:rsidRDefault="0061584F" w:rsidP="0061584F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61584F" w:rsidRPr="0029648B" w:rsidRDefault="0061584F" w:rsidP="0061584F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Копии документов об образовании, профессиональной переподготовке, повышении квалификации и т.п. в сфере пожарной безопасности (при их наличии)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2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Решение о приеме (либо об отказе в приеме) в добровольные пожарные принимает Начальник в течение трех рабочих дней после получения документов, предусмотренных п.8.1. 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3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В случае принятия положительного решения Начальник направляет в Главное управление МЧС России по Архангельской области Заявление о регистрации участника Дружины в сводном реестре добровольных пожарных </w:t>
      </w:r>
      <w:r w:rsidR="0061584F" w:rsidRPr="0029648B">
        <w:rPr>
          <w:rFonts w:ascii="Times New Roman" w:hAnsi="Times New Roman" w:cs="Times New Roman"/>
          <w:i/>
          <w:sz w:val="26"/>
          <w:szCs w:val="26"/>
        </w:rPr>
        <w:t xml:space="preserve">(приложение </w:t>
      </w:r>
      <w:r w:rsidRPr="0029648B">
        <w:rPr>
          <w:rFonts w:ascii="Times New Roman" w:hAnsi="Times New Roman" w:cs="Times New Roman"/>
          <w:i/>
          <w:sz w:val="26"/>
          <w:szCs w:val="26"/>
        </w:rPr>
        <w:t>4</w:t>
      </w:r>
      <w:r w:rsidR="0061584F" w:rsidRPr="0029648B">
        <w:rPr>
          <w:rFonts w:ascii="Times New Roman" w:hAnsi="Times New Roman" w:cs="Times New Roman"/>
          <w:i/>
          <w:sz w:val="26"/>
          <w:szCs w:val="26"/>
        </w:rPr>
        <w:t>)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4. </w:t>
      </w:r>
      <w:r w:rsidR="0061584F" w:rsidRPr="0029648B">
        <w:rPr>
          <w:rFonts w:ascii="Times New Roman" w:hAnsi="Times New Roman" w:cs="Times New Roman"/>
          <w:sz w:val="26"/>
          <w:szCs w:val="26"/>
        </w:rPr>
        <w:t>В случае принятия решения об отказе принятия в участники Дружины Начальник письменно информирует Работника в течение трех рабочих дней с указанием мотивов отказа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5. </w:t>
      </w:r>
      <w:r w:rsidR="0061584F" w:rsidRPr="0029648B">
        <w:rPr>
          <w:rFonts w:ascii="Times New Roman" w:hAnsi="Times New Roman" w:cs="Times New Roman"/>
          <w:sz w:val="26"/>
          <w:szCs w:val="26"/>
        </w:rPr>
        <w:t>Мотивами для отказа о приеме в Дружину могут быть:</w:t>
      </w:r>
    </w:p>
    <w:p w:rsidR="00F91D3B" w:rsidRPr="0029648B" w:rsidRDefault="0061584F" w:rsidP="0061584F">
      <w:pPr>
        <w:pStyle w:val="a7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Непредставление полного пакета документов, предусмотренных п.8.1. настоящего Положения.</w:t>
      </w:r>
    </w:p>
    <w:p w:rsidR="0061584F" w:rsidRPr="0029648B" w:rsidRDefault="0061584F" w:rsidP="0061584F">
      <w:pPr>
        <w:pStyle w:val="a7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Недостоверность сведений в документах, предусмотренных п.8.1. настоящего Положения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6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Решение об отказе принятия в Дружину может быть обжаловано Работником на </w:t>
      </w:r>
      <w:r w:rsidR="0074239A">
        <w:rPr>
          <w:rFonts w:ascii="Times New Roman" w:hAnsi="Times New Roman" w:cs="Times New Roman"/>
          <w:sz w:val="26"/>
          <w:szCs w:val="26"/>
        </w:rPr>
        <w:t>о</w:t>
      </w:r>
      <w:r w:rsidR="0061584F" w:rsidRPr="0029648B">
        <w:rPr>
          <w:rFonts w:ascii="Times New Roman" w:hAnsi="Times New Roman" w:cs="Times New Roman"/>
          <w:sz w:val="26"/>
          <w:szCs w:val="26"/>
        </w:rPr>
        <w:t>бщем собрании в течение трех месяцев со дня получения Работником решения об отказе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8.7. 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Прекращение участия Работника в деятельности Дружины наступает в следующих случаях: </w:t>
      </w:r>
    </w:p>
    <w:p w:rsidR="00F91D3B" w:rsidRPr="0029648B" w:rsidRDefault="0061584F" w:rsidP="0061584F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Смерти работника.</w:t>
      </w:r>
    </w:p>
    <w:p w:rsidR="00F91D3B" w:rsidRPr="0029648B" w:rsidRDefault="0061584F" w:rsidP="0061584F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Увольнения работника из </w:t>
      </w:r>
      <w:r w:rsidR="00F91D3B"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="00F91D3B"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="00F91D3B" w:rsidRPr="0029648B">
        <w:rPr>
          <w:rFonts w:ascii="Times New Roman" w:hAnsi="Times New Roman" w:cs="Times New Roman"/>
          <w:sz w:val="26"/>
          <w:szCs w:val="26"/>
        </w:rPr>
        <w:t xml:space="preserve"> СОШ», </w:t>
      </w:r>
      <w:r w:rsidRPr="0029648B">
        <w:rPr>
          <w:rFonts w:ascii="Times New Roman" w:hAnsi="Times New Roman" w:cs="Times New Roman"/>
          <w:sz w:val="26"/>
          <w:szCs w:val="26"/>
        </w:rPr>
        <w:t xml:space="preserve">за исключением увольнения при выходе на пенсию; </w:t>
      </w:r>
    </w:p>
    <w:p w:rsidR="00F91D3B" w:rsidRPr="0029648B" w:rsidRDefault="0061584F" w:rsidP="0061584F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На основании личного заявления работника о добровольном выходе из членов Дружины.</w:t>
      </w:r>
    </w:p>
    <w:p w:rsidR="00F91D3B" w:rsidRPr="0029648B" w:rsidRDefault="0061584F" w:rsidP="0061584F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 xml:space="preserve">Утери связи с деятельностью Дружины, по решению </w:t>
      </w:r>
      <w:r w:rsidR="0074239A">
        <w:rPr>
          <w:rFonts w:ascii="Times New Roman" w:hAnsi="Times New Roman" w:cs="Times New Roman"/>
          <w:sz w:val="26"/>
          <w:szCs w:val="26"/>
        </w:rPr>
        <w:t>о</w:t>
      </w:r>
      <w:r w:rsidRPr="0029648B">
        <w:rPr>
          <w:rFonts w:ascii="Times New Roman" w:hAnsi="Times New Roman" w:cs="Times New Roman"/>
          <w:sz w:val="26"/>
          <w:szCs w:val="26"/>
        </w:rPr>
        <w:t>бщего собрания.</w:t>
      </w:r>
    </w:p>
    <w:p w:rsidR="0061584F" w:rsidRPr="0029648B" w:rsidRDefault="0061584F" w:rsidP="0061584F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Наличия медицинских показаний, не позволяющих выполнять обязанности добровольного пожарного.</w:t>
      </w:r>
    </w:p>
    <w:p w:rsidR="0061584F" w:rsidRPr="00CC37C7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F91D3B" w:rsidP="00F91D3B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9</w:t>
      </w:r>
      <w:r w:rsidR="0061584F" w:rsidRPr="0029648B">
        <w:rPr>
          <w:rFonts w:ascii="Times New Roman" w:hAnsi="Times New Roman" w:cs="Times New Roman"/>
          <w:sz w:val="26"/>
          <w:szCs w:val="26"/>
        </w:rPr>
        <w:t>. Источники формирования имущества и права Учреждения по управлению имуществом</w:t>
      </w:r>
    </w:p>
    <w:p w:rsidR="0061584F" w:rsidRPr="00CC37C7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9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.1. Финансовое и материально-техническое обеспечение деятельности Дружины осуществляется за счет средств </w:t>
      </w:r>
      <w:r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Ш» </w:t>
      </w:r>
      <w:r w:rsidR="0061584F" w:rsidRPr="0029648B">
        <w:rPr>
          <w:rFonts w:ascii="Times New Roman" w:hAnsi="Times New Roman" w:cs="Times New Roman"/>
          <w:sz w:val="26"/>
          <w:szCs w:val="26"/>
        </w:rPr>
        <w:t>и иных средств, не запрещенных законодательством Российской Федерации.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9</w:t>
      </w:r>
      <w:r w:rsidR="0061584F" w:rsidRPr="0029648B">
        <w:rPr>
          <w:rFonts w:ascii="Times New Roman" w:hAnsi="Times New Roman" w:cs="Times New Roman"/>
          <w:sz w:val="26"/>
          <w:szCs w:val="26"/>
        </w:rPr>
        <w:t xml:space="preserve">.2. Управление материальными ресурсами для достижения целей Дружины осуществляется Начальником Дружины по согласованию с руководством </w:t>
      </w:r>
      <w:r w:rsidRPr="0029648B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</w:p>
    <w:p w:rsidR="0061584F" w:rsidRPr="0029648B" w:rsidRDefault="00F91D3B" w:rsidP="00F91D3B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10</w:t>
      </w:r>
      <w:r w:rsidR="0061584F" w:rsidRPr="0029648B">
        <w:rPr>
          <w:rFonts w:ascii="Times New Roman" w:hAnsi="Times New Roman" w:cs="Times New Roman"/>
          <w:sz w:val="26"/>
          <w:szCs w:val="26"/>
        </w:rPr>
        <w:t>. Порядок внесения дополнений и изменений в  Положение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</w:p>
    <w:p w:rsidR="0061584F" w:rsidRPr="0029648B" w:rsidRDefault="00F91D3B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10</w:t>
      </w:r>
      <w:r w:rsidR="0061584F" w:rsidRPr="0029648B">
        <w:rPr>
          <w:rFonts w:ascii="Times New Roman" w:hAnsi="Times New Roman" w:cs="Times New Roman"/>
          <w:sz w:val="26"/>
          <w:szCs w:val="26"/>
        </w:rPr>
        <w:t>.1. Изменения и дополнения, вносимые в настоящее Положение, подлежат утверждению общим собранием учредителей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</w:p>
    <w:p w:rsidR="0061584F" w:rsidRPr="0029648B" w:rsidRDefault="0061584F" w:rsidP="00571B7B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1</w:t>
      </w:r>
      <w:r w:rsidR="00571B7B" w:rsidRPr="0029648B">
        <w:rPr>
          <w:rFonts w:ascii="Times New Roman" w:hAnsi="Times New Roman" w:cs="Times New Roman"/>
          <w:sz w:val="26"/>
          <w:szCs w:val="26"/>
        </w:rPr>
        <w:t>1</w:t>
      </w:r>
      <w:r w:rsidRPr="0029648B">
        <w:rPr>
          <w:rFonts w:ascii="Times New Roman" w:hAnsi="Times New Roman" w:cs="Times New Roman"/>
          <w:sz w:val="26"/>
          <w:szCs w:val="26"/>
        </w:rPr>
        <w:t>. Реорганизация и ликвидация Учреждения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> 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8B">
        <w:rPr>
          <w:rFonts w:ascii="Times New Roman" w:hAnsi="Times New Roman" w:cs="Times New Roman"/>
          <w:sz w:val="26"/>
          <w:szCs w:val="26"/>
        </w:rPr>
        <w:tab/>
        <w:t>1</w:t>
      </w:r>
      <w:r w:rsidR="00571B7B" w:rsidRPr="0029648B">
        <w:rPr>
          <w:rFonts w:ascii="Times New Roman" w:hAnsi="Times New Roman" w:cs="Times New Roman"/>
          <w:sz w:val="26"/>
          <w:szCs w:val="26"/>
        </w:rPr>
        <w:t>1</w:t>
      </w:r>
      <w:r w:rsidRPr="0029648B">
        <w:rPr>
          <w:rFonts w:ascii="Times New Roman" w:hAnsi="Times New Roman" w:cs="Times New Roman"/>
          <w:sz w:val="26"/>
          <w:szCs w:val="26"/>
        </w:rPr>
        <w:t xml:space="preserve">.1. Реорганизация Дружины осуществляется решением общего  собрания учредителей, а в случаях, установленных </w:t>
      </w:r>
      <w:proofErr w:type="gramStart"/>
      <w:r w:rsidRPr="0029648B">
        <w:rPr>
          <w:rFonts w:ascii="Times New Roman" w:hAnsi="Times New Roman" w:cs="Times New Roman"/>
          <w:sz w:val="26"/>
          <w:szCs w:val="26"/>
        </w:rPr>
        <w:t>законом, по решению</w:t>
      </w:r>
      <w:proofErr w:type="gramEnd"/>
      <w:r w:rsidRPr="0029648B">
        <w:rPr>
          <w:rFonts w:ascii="Times New Roman" w:hAnsi="Times New Roman" w:cs="Times New Roman"/>
          <w:sz w:val="26"/>
          <w:szCs w:val="26"/>
        </w:rPr>
        <w:t xml:space="preserve"> уполномоченных государственных органов или по решению суда.</w:t>
      </w:r>
    </w:p>
    <w:p w:rsidR="0061584F" w:rsidRPr="0029648B" w:rsidRDefault="0061584F" w:rsidP="0061584F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1584F" w:rsidRPr="0029648B" w:rsidSect="00427CBF">
      <w:headerReference w:type="even" r:id="rId8"/>
      <w:headerReference w:type="default" r:id="rId9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34" w:rsidRDefault="00DD4434" w:rsidP="00D94EA0">
      <w:pPr>
        <w:spacing w:after="0" w:line="240" w:lineRule="auto"/>
      </w:pPr>
      <w:r>
        <w:separator/>
      </w:r>
    </w:p>
  </w:endnote>
  <w:endnote w:type="continuationSeparator" w:id="0">
    <w:p w:rsidR="00DD4434" w:rsidRDefault="00DD4434" w:rsidP="00D9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34" w:rsidRDefault="00DD4434" w:rsidP="00D94EA0">
      <w:pPr>
        <w:spacing w:after="0" w:line="240" w:lineRule="auto"/>
      </w:pPr>
      <w:r>
        <w:separator/>
      </w:r>
    </w:p>
  </w:footnote>
  <w:footnote w:type="continuationSeparator" w:id="0">
    <w:p w:rsidR="00DD4434" w:rsidRDefault="00DD4434" w:rsidP="00D9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C0" w:rsidRDefault="00ED57AF" w:rsidP="008246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7E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AC0" w:rsidRDefault="000E37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C0" w:rsidRDefault="00847ECF" w:rsidP="008246A5">
    <w:pPr>
      <w:pStyle w:val="a3"/>
      <w:jc w:val="both"/>
    </w:pPr>
    <w:r>
      <w:t xml:space="preserve">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406"/>
    <w:multiLevelType w:val="hybridMultilevel"/>
    <w:tmpl w:val="08889F2E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276"/>
    <w:multiLevelType w:val="hybridMultilevel"/>
    <w:tmpl w:val="FE106C80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F21"/>
    <w:multiLevelType w:val="multilevel"/>
    <w:tmpl w:val="7CFC6A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0E093488"/>
    <w:multiLevelType w:val="multilevel"/>
    <w:tmpl w:val="15A0F5C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0C749A5"/>
    <w:multiLevelType w:val="multilevel"/>
    <w:tmpl w:val="18A859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964DC1"/>
    <w:multiLevelType w:val="hybridMultilevel"/>
    <w:tmpl w:val="667E6F5E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31132"/>
    <w:multiLevelType w:val="hybridMultilevel"/>
    <w:tmpl w:val="9C3E7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10130F"/>
    <w:multiLevelType w:val="hybridMultilevel"/>
    <w:tmpl w:val="9CEEBD2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93E0980"/>
    <w:multiLevelType w:val="hybridMultilevel"/>
    <w:tmpl w:val="33081D60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6546"/>
    <w:multiLevelType w:val="multilevel"/>
    <w:tmpl w:val="941EBD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7D3D4C"/>
    <w:multiLevelType w:val="hybridMultilevel"/>
    <w:tmpl w:val="7494CC0C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4926"/>
    <w:multiLevelType w:val="hybridMultilevel"/>
    <w:tmpl w:val="EF82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7B0D"/>
    <w:multiLevelType w:val="hybridMultilevel"/>
    <w:tmpl w:val="D94238CC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E2ADE"/>
    <w:multiLevelType w:val="hybridMultilevel"/>
    <w:tmpl w:val="8598A510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371F"/>
    <w:multiLevelType w:val="hybridMultilevel"/>
    <w:tmpl w:val="8C340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50355F"/>
    <w:multiLevelType w:val="hybridMultilevel"/>
    <w:tmpl w:val="84FAE5FE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71BA"/>
    <w:multiLevelType w:val="multilevel"/>
    <w:tmpl w:val="39ACCEB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49CE36AC"/>
    <w:multiLevelType w:val="hybridMultilevel"/>
    <w:tmpl w:val="2A58CA9C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41132"/>
    <w:multiLevelType w:val="hybridMultilevel"/>
    <w:tmpl w:val="BF8A8330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64C03"/>
    <w:multiLevelType w:val="hybridMultilevel"/>
    <w:tmpl w:val="7CE4B7E2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14542"/>
    <w:multiLevelType w:val="multilevel"/>
    <w:tmpl w:val="39ACCEB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>
    <w:nsid w:val="61571C84"/>
    <w:multiLevelType w:val="hybridMultilevel"/>
    <w:tmpl w:val="529CA470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946E8"/>
    <w:multiLevelType w:val="multilevel"/>
    <w:tmpl w:val="15A0F5C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6F7242BA"/>
    <w:multiLevelType w:val="hybridMultilevel"/>
    <w:tmpl w:val="30A6D416"/>
    <w:lvl w:ilvl="0" w:tplc="309AC9E0">
      <w:start w:val="2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20B78"/>
    <w:multiLevelType w:val="multilevel"/>
    <w:tmpl w:val="39ACCEB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7BE8491C"/>
    <w:multiLevelType w:val="multilevel"/>
    <w:tmpl w:val="0546CA7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22"/>
  </w:num>
  <w:num w:numId="9">
    <w:abstractNumId w:val="11"/>
  </w:num>
  <w:num w:numId="10">
    <w:abstractNumId w:val="25"/>
  </w:num>
  <w:num w:numId="11">
    <w:abstractNumId w:val="24"/>
  </w:num>
  <w:num w:numId="12">
    <w:abstractNumId w:val="2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8"/>
  </w:num>
  <w:num w:numId="18">
    <w:abstractNumId w:val="10"/>
  </w:num>
  <w:num w:numId="19">
    <w:abstractNumId w:val="0"/>
  </w:num>
  <w:num w:numId="20">
    <w:abstractNumId w:val="18"/>
  </w:num>
  <w:num w:numId="21">
    <w:abstractNumId w:val="17"/>
  </w:num>
  <w:num w:numId="22">
    <w:abstractNumId w:val="12"/>
  </w:num>
  <w:num w:numId="23">
    <w:abstractNumId w:val="1"/>
  </w:num>
  <w:num w:numId="24">
    <w:abstractNumId w:val="15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84F"/>
    <w:rsid w:val="000E3778"/>
    <w:rsid w:val="0011384B"/>
    <w:rsid w:val="001C4843"/>
    <w:rsid w:val="0029648B"/>
    <w:rsid w:val="00330B31"/>
    <w:rsid w:val="00427CBF"/>
    <w:rsid w:val="00571B7B"/>
    <w:rsid w:val="0061584F"/>
    <w:rsid w:val="00634EE6"/>
    <w:rsid w:val="0074239A"/>
    <w:rsid w:val="00793D11"/>
    <w:rsid w:val="00847ECF"/>
    <w:rsid w:val="00CC37C7"/>
    <w:rsid w:val="00D94EA0"/>
    <w:rsid w:val="00DD4434"/>
    <w:rsid w:val="00ED57AF"/>
    <w:rsid w:val="00F9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5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58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1584F"/>
  </w:style>
  <w:style w:type="paragraph" w:styleId="a6">
    <w:name w:val="List Paragraph"/>
    <w:basedOn w:val="a"/>
    <w:uiPriority w:val="34"/>
    <w:qFormat/>
    <w:rsid w:val="006158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6158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7DE3-F4CE-42EF-9A84-189CF69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16T08:45:00Z</cp:lastPrinted>
  <dcterms:created xsi:type="dcterms:W3CDTF">2012-08-24T05:21:00Z</dcterms:created>
  <dcterms:modified xsi:type="dcterms:W3CDTF">2017-02-17T06:35:00Z</dcterms:modified>
</cp:coreProperties>
</file>